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F9" w:rsidRPr="00670564" w:rsidRDefault="00E312F9" w:rsidP="00E312F9">
      <w:pPr>
        <w:jc w:val="center"/>
        <w:rPr>
          <w:b/>
          <w:sz w:val="32"/>
          <w:szCs w:val="32"/>
        </w:rPr>
      </w:pPr>
      <w:r w:rsidRPr="00670564">
        <w:rPr>
          <w:b/>
          <w:sz w:val="32"/>
          <w:szCs w:val="32"/>
          <w:u w:val="single"/>
        </w:rPr>
        <w:t>Zá</w:t>
      </w:r>
      <w:r w:rsidR="00314F16" w:rsidRPr="00670564">
        <w:rPr>
          <w:b/>
          <w:sz w:val="32"/>
          <w:szCs w:val="32"/>
          <w:u w:val="single"/>
        </w:rPr>
        <w:t>pisnica</w:t>
      </w:r>
      <w:r w:rsidRPr="00670564">
        <w:rPr>
          <w:b/>
          <w:sz w:val="32"/>
          <w:szCs w:val="32"/>
          <w:u w:val="single"/>
        </w:rPr>
        <w:t xml:space="preserve"> z</w:t>
      </w:r>
      <w:r w:rsidR="00E0555D">
        <w:rPr>
          <w:b/>
          <w:sz w:val="32"/>
          <w:szCs w:val="32"/>
          <w:u w:val="single"/>
        </w:rPr>
        <w:t> riadneho zasadnutia Rady školy</w:t>
      </w:r>
      <w:r w:rsidR="00EC09BC">
        <w:rPr>
          <w:b/>
          <w:sz w:val="32"/>
          <w:szCs w:val="32"/>
          <w:u w:val="single"/>
        </w:rPr>
        <w:t xml:space="preserve"> </w:t>
      </w:r>
      <w:r w:rsidR="00E0555D">
        <w:rPr>
          <w:b/>
          <w:sz w:val="32"/>
          <w:szCs w:val="32"/>
          <w:u w:val="single"/>
        </w:rPr>
        <w:t>9</w:t>
      </w:r>
      <w:r w:rsidRPr="00670564">
        <w:rPr>
          <w:b/>
          <w:sz w:val="32"/>
          <w:szCs w:val="32"/>
          <w:u w:val="single"/>
        </w:rPr>
        <w:t>.</w:t>
      </w:r>
      <w:r w:rsidR="00E0555D">
        <w:rPr>
          <w:b/>
          <w:sz w:val="32"/>
          <w:szCs w:val="32"/>
          <w:u w:val="single"/>
        </w:rPr>
        <w:t>10</w:t>
      </w:r>
      <w:r w:rsidRPr="00670564">
        <w:rPr>
          <w:b/>
          <w:sz w:val="32"/>
          <w:szCs w:val="32"/>
          <w:u w:val="single"/>
        </w:rPr>
        <w:t>.201</w:t>
      </w:r>
      <w:r w:rsidR="00E0555D">
        <w:rPr>
          <w:b/>
          <w:sz w:val="32"/>
          <w:szCs w:val="32"/>
          <w:u w:val="single"/>
        </w:rPr>
        <w:t>2</w:t>
      </w:r>
    </w:p>
    <w:p w:rsidR="00E312F9" w:rsidRDefault="00E312F9" w:rsidP="00E312F9">
      <w:pPr>
        <w:rPr>
          <w:sz w:val="36"/>
          <w:szCs w:val="36"/>
        </w:rPr>
      </w:pPr>
    </w:p>
    <w:p w:rsidR="00670564" w:rsidRDefault="00670564" w:rsidP="00670564">
      <w:pPr>
        <w:jc w:val="both"/>
      </w:pPr>
      <w:r w:rsidRPr="00EB6629">
        <w:rPr>
          <w:b/>
        </w:rPr>
        <w:t>Prítomní:</w:t>
      </w:r>
      <w:r>
        <w:tab/>
      </w:r>
      <w:r w:rsidR="00E0555D">
        <w:t xml:space="preserve">Mgr. Viktor </w:t>
      </w:r>
      <w:proofErr w:type="spellStart"/>
      <w:r w:rsidR="00E0555D">
        <w:t>Cilip</w:t>
      </w:r>
      <w:proofErr w:type="spellEnd"/>
      <w:r w:rsidR="00E0555D">
        <w:t xml:space="preserve"> – predseda RŠ</w:t>
      </w:r>
    </w:p>
    <w:p w:rsidR="00E0555D" w:rsidRDefault="00E0555D" w:rsidP="00670564">
      <w:pPr>
        <w:jc w:val="both"/>
      </w:pPr>
      <w:r>
        <w:tab/>
      </w:r>
      <w:r>
        <w:tab/>
        <w:t xml:space="preserve">Mgr. </w:t>
      </w:r>
      <w:r w:rsidR="00EC09BC">
        <w:t xml:space="preserve">Ľubica </w:t>
      </w:r>
      <w:proofErr w:type="spellStart"/>
      <w:r>
        <w:t>Dribňáková</w:t>
      </w:r>
      <w:proofErr w:type="spellEnd"/>
      <w:r>
        <w:t xml:space="preserve"> </w:t>
      </w:r>
    </w:p>
    <w:p w:rsidR="00E0555D" w:rsidRDefault="00E0555D" w:rsidP="00670564">
      <w:pPr>
        <w:jc w:val="both"/>
      </w:pPr>
      <w:r>
        <w:tab/>
      </w:r>
      <w:r>
        <w:tab/>
        <w:t xml:space="preserve">Ing. </w:t>
      </w:r>
      <w:r w:rsidR="00EC09BC">
        <w:t xml:space="preserve">Vladimír </w:t>
      </w:r>
      <w:proofErr w:type="spellStart"/>
      <w:r>
        <w:t>Fufaľ</w:t>
      </w:r>
      <w:proofErr w:type="spellEnd"/>
      <w:r>
        <w:t xml:space="preserve"> </w:t>
      </w:r>
    </w:p>
    <w:p w:rsidR="00E0555D" w:rsidRDefault="00E0555D" w:rsidP="00670564">
      <w:pPr>
        <w:jc w:val="both"/>
      </w:pPr>
      <w:r>
        <w:tab/>
      </w:r>
      <w:r>
        <w:tab/>
      </w:r>
      <w:r w:rsidR="00EC09BC">
        <w:t xml:space="preserve">Pavol </w:t>
      </w:r>
      <w:proofErr w:type="spellStart"/>
      <w:r>
        <w:t>Hniďák</w:t>
      </w:r>
      <w:proofErr w:type="spellEnd"/>
      <w:r>
        <w:t xml:space="preserve"> </w:t>
      </w:r>
    </w:p>
    <w:p w:rsidR="00E0555D" w:rsidRDefault="00E0555D" w:rsidP="00670564">
      <w:pPr>
        <w:jc w:val="both"/>
      </w:pPr>
      <w:r>
        <w:tab/>
      </w:r>
      <w:r>
        <w:tab/>
        <w:t xml:space="preserve">Mgr. </w:t>
      </w:r>
      <w:r w:rsidR="00EC09BC">
        <w:t xml:space="preserve">Stanislav </w:t>
      </w:r>
      <w:proofErr w:type="spellStart"/>
      <w:r>
        <w:t>Kundrát</w:t>
      </w:r>
      <w:proofErr w:type="spellEnd"/>
      <w:r>
        <w:t xml:space="preserve"> </w:t>
      </w:r>
    </w:p>
    <w:p w:rsidR="00E0555D" w:rsidRDefault="00E0555D" w:rsidP="00670564">
      <w:pPr>
        <w:jc w:val="both"/>
      </w:pPr>
      <w:r>
        <w:tab/>
      </w:r>
      <w:r>
        <w:tab/>
        <w:t xml:space="preserve">Ing. </w:t>
      </w:r>
      <w:r w:rsidR="00EC09BC">
        <w:t xml:space="preserve">Peter </w:t>
      </w:r>
      <w:proofErr w:type="spellStart"/>
      <w:r>
        <w:t>Tričák</w:t>
      </w:r>
      <w:proofErr w:type="spellEnd"/>
      <w:r>
        <w:t xml:space="preserve"> </w:t>
      </w:r>
    </w:p>
    <w:p w:rsidR="00E0555D" w:rsidRDefault="00E0555D" w:rsidP="00670564">
      <w:pPr>
        <w:jc w:val="both"/>
      </w:pPr>
      <w:r>
        <w:tab/>
      </w:r>
      <w:r>
        <w:tab/>
      </w:r>
    </w:p>
    <w:p w:rsidR="00E0555D" w:rsidRDefault="00E0555D" w:rsidP="00670564">
      <w:pPr>
        <w:jc w:val="both"/>
      </w:pPr>
      <w:r>
        <w:tab/>
      </w:r>
      <w:r>
        <w:tab/>
        <w:t>Prizvaní hostia: RNDr.</w:t>
      </w:r>
      <w:r w:rsidR="00EC09BC" w:rsidRPr="00EC09BC">
        <w:t xml:space="preserve"> </w:t>
      </w:r>
      <w:r w:rsidR="00EC09BC">
        <w:t>Ivan</w:t>
      </w:r>
      <w:r>
        <w:t xml:space="preserve"> </w:t>
      </w:r>
      <w:proofErr w:type="spellStart"/>
      <w:r>
        <w:t>Štefanko</w:t>
      </w:r>
      <w:proofErr w:type="spellEnd"/>
      <w:r>
        <w:t xml:space="preserve"> – riaditeľ školy</w:t>
      </w:r>
    </w:p>
    <w:p w:rsidR="00E0555D" w:rsidRDefault="00E0555D" w:rsidP="00670564">
      <w:pPr>
        <w:jc w:val="both"/>
      </w:pPr>
      <w:r>
        <w:tab/>
      </w:r>
      <w:r>
        <w:tab/>
      </w:r>
      <w:r>
        <w:tab/>
      </w:r>
      <w:r>
        <w:tab/>
        <w:t xml:space="preserve">   Mgr. </w:t>
      </w:r>
      <w:r w:rsidR="00EC09BC">
        <w:t xml:space="preserve">Tatiana </w:t>
      </w:r>
      <w:proofErr w:type="spellStart"/>
      <w:r>
        <w:t>Varcholová</w:t>
      </w:r>
      <w:proofErr w:type="spellEnd"/>
      <w:r>
        <w:t xml:space="preserve"> – zástupca riaditeľa školy</w:t>
      </w:r>
      <w:r>
        <w:tab/>
      </w:r>
    </w:p>
    <w:p w:rsidR="00670564" w:rsidRDefault="00670564" w:rsidP="00670564">
      <w:pPr>
        <w:jc w:val="both"/>
      </w:pPr>
    </w:p>
    <w:p w:rsidR="00670564" w:rsidRDefault="00670564" w:rsidP="00670564">
      <w:pPr>
        <w:jc w:val="both"/>
      </w:pPr>
      <w:r w:rsidRPr="00EB6629">
        <w:rPr>
          <w:b/>
        </w:rPr>
        <w:t>Program:</w:t>
      </w:r>
      <w:r>
        <w:tab/>
        <w:t xml:space="preserve">1. </w:t>
      </w:r>
      <w:r w:rsidR="00E0555D">
        <w:t>Otvorenie, prezentácia</w:t>
      </w:r>
    </w:p>
    <w:p w:rsidR="00670564" w:rsidRDefault="00670564" w:rsidP="00670564">
      <w:pPr>
        <w:jc w:val="both"/>
      </w:pPr>
      <w:r>
        <w:tab/>
      </w:r>
      <w:r>
        <w:tab/>
        <w:t xml:space="preserve">2. </w:t>
      </w:r>
      <w:r w:rsidR="00E0555D">
        <w:t>Kontrola opatrení z uznesenia ustanovujúceho zasadnutia RŠ</w:t>
      </w:r>
    </w:p>
    <w:p w:rsidR="00670564" w:rsidRDefault="00670564" w:rsidP="00670564">
      <w:pPr>
        <w:jc w:val="both"/>
      </w:pPr>
      <w:r>
        <w:tab/>
      </w:r>
      <w:r>
        <w:tab/>
        <w:t xml:space="preserve">3. </w:t>
      </w:r>
      <w:r w:rsidR="00E0555D">
        <w:t>Doplnenie RŠ o zástupcu rodičov</w:t>
      </w:r>
    </w:p>
    <w:p w:rsidR="00670564" w:rsidRDefault="00670564" w:rsidP="00670564">
      <w:pPr>
        <w:jc w:val="both"/>
      </w:pPr>
      <w:r>
        <w:tab/>
      </w:r>
      <w:r>
        <w:tab/>
        <w:t xml:space="preserve">4. </w:t>
      </w:r>
      <w:r w:rsidR="00535AFB">
        <w:t>Návrh štatútu RŠ a jeho schválenie</w:t>
      </w:r>
    </w:p>
    <w:p w:rsidR="00535AFB" w:rsidRDefault="00670564" w:rsidP="00670564">
      <w:pPr>
        <w:jc w:val="both"/>
      </w:pPr>
      <w:r>
        <w:tab/>
      </w:r>
      <w:r>
        <w:tab/>
        <w:t xml:space="preserve">5. </w:t>
      </w:r>
      <w:r w:rsidR="00535AFB">
        <w:t>Správa o </w:t>
      </w:r>
      <w:proofErr w:type="spellStart"/>
      <w:r w:rsidR="00535AFB">
        <w:t>výchovno</w:t>
      </w:r>
      <w:proofErr w:type="spellEnd"/>
      <w:r w:rsidR="00535AFB">
        <w:t xml:space="preserve"> – vzdelávacej činnosti, jej výsledkoch a podmienkach za   </w:t>
      </w:r>
    </w:p>
    <w:p w:rsidR="00670564" w:rsidRDefault="00535AFB" w:rsidP="00670564">
      <w:pPr>
        <w:jc w:val="both"/>
      </w:pPr>
      <w:r>
        <w:t xml:space="preserve">                           školský rok 2011/2012</w:t>
      </w:r>
    </w:p>
    <w:p w:rsidR="001236D7" w:rsidRDefault="001236D7" w:rsidP="00670564">
      <w:pPr>
        <w:jc w:val="both"/>
      </w:pPr>
      <w:r>
        <w:tab/>
      </w:r>
      <w:r>
        <w:tab/>
        <w:t xml:space="preserve">6. </w:t>
      </w:r>
      <w:r w:rsidR="00535AFB">
        <w:t>Diskusia</w:t>
      </w:r>
    </w:p>
    <w:p w:rsidR="001236D7" w:rsidRDefault="001236D7" w:rsidP="00670564">
      <w:pPr>
        <w:jc w:val="both"/>
      </w:pPr>
      <w:r>
        <w:tab/>
      </w:r>
      <w:r>
        <w:tab/>
        <w:t xml:space="preserve">7. </w:t>
      </w:r>
      <w:r w:rsidR="00535AFB">
        <w:t>Závery a opatrenie, návrh na uznesenie</w:t>
      </w:r>
    </w:p>
    <w:p w:rsidR="00670564" w:rsidRDefault="00670564" w:rsidP="00670564">
      <w:pPr>
        <w:jc w:val="both"/>
      </w:pPr>
      <w:r>
        <w:tab/>
      </w:r>
      <w:r>
        <w:tab/>
      </w:r>
      <w:r w:rsidR="001236D7">
        <w:t>8</w:t>
      </w:r>
      <w:r>
        <w:t xml:space="preserve">. </w:t>
      </w:r>
      <w:r w:rsidR="00535AFB">
        <w:t>Prehliadka školy</w:t>
      </w:r>
    </w:p>
    <w:p w:rsidR="00670564" w:rsidRDefault="00670564" w:rsidP="00670564">
      <w:pPr>
        <w:jc w:val="both"/>
      </w:pPr>
    </w:p>
    <w:p w:rsidR="00670564" w:rsidRDefault="00670564" w:rsidP="00535AFB">
      <w:pPr>
        <w:numPr>
          <w:ilvl w:val="0"/>
          <w:numId w:val="6"/>
        </w:numPr>
      </w:pPr>
      <w:r>
        <w:t xml:space="preserve">Poradu otvoril a viedol </w:t>
      </w:r>
      <w:r w:rsidR="00535AFB">
        <w:t xml:space="preserve">predseda RŠ Mgr. </w:t>
      </w:r>
      <w:proofErr w:type="spellStart"/>
      <w:r w:rsidR="00535AFB">
        <w:t>V.Cilip</w:t>
      </w:r>
      <w:proofErr w:type="spellEnd"/>
      <w:r>
        <w:t>, oboznám</w:t>
      </w:r>
      <w:r w:rsidR="00EC09BC">
        <w:t>il prítomných s programom zasadnutia</w:t>
      </w:r>
      <w:r>
        <w:t>.</w:t>
      </w:r>
      <w:r w:rsidR="00535AFB">
        <w:t xml:space="preserve"> Prítomní potvrdili svoju účasť podpísaním prezenčnej listiny</w:t>
      </w:r>
    </w:p>
    <w:p w:rsidR="00670564" w:rsidRDefault="00670564" w:rsidP="00535AFB"/>
    <w:p w:rsidR="00670564" w:rsidRDefault="00EC09BC" w:rsidP="00535AFB">
      <w:pPr>
        <w:numPr>
          <w:ilvl w:val="0"/>
          <w:numId w:val="6"/>
        </w:numPr>
      </w:pPr>
      <w:r>
        <w:t>Z ustanovujúceho zasadnutia R</w:t>
      </w:r>
      <w:r w:rsidR="00535AFB">
        <w:t>ady školy</w:t>
      </w:r>
      <w:r>
        <w:t xml:space="preserve"> /ďalej RŠ/</w:t>
      </w:r>
      <w:r w:rsidR="00535AFB">
        <w:t xml:space="preserve"> vyplynula povinnosť pre riaditeľa školy obo</w:t>
      </w:r>
      <w:r w:rsidR="00F42DBD">
        <w:t xml:space="preserve">známiť zriaďovateľa o kreovaní RŠ, ktorú si riaditeľ splnil. Za čiastočne splnenú </w:t>
      </w:r>
      <w:r w:rsidR="00ED3EE3">
        <w:t>môžeme považovať úlohu predsedu RŠ o zvolaní riadneho zasadnutia RŠ, ktoré sa uskutočňuje s časovým posunom.</w:t>
      </w:r>
    </w:p>
    <w:p w:rsidR="00670564" w:rsidRDefault="00670564" w:rsidP="00535AFB"/>
    <w:p w:rsidR="00670564" w:rsidRDefault="00ED3EE3" w:rsidP="00535AFB">
      <w:pPr>
        <w:numPr>
          <w:ilvl w:val="0"/>
          <w:numId w:val="6"/>
        </w:numPr>
      </w:pPr>
      <w:r>
        <w:t xml:space="preserve">Predseda RŠ informoval prítomných o zaniknutí členstva v RŠ Mgr. </w:t>
      </w:r>
      <w:proofErr w:type="spellStart"/>
      <w:r>
        <w:t>Ambruchovej</w:t>
      </w:r>
      <w:proofErr w:type="spellEnd"/>
      <w:r>
        <w:t xml:space="preserve"> Silvie za rodičov školy, nakoľko jej deti už školu nenavštevujú. Následne navrhol na schválenie za člena RŠ za rodičov</w:t>
      </w:r>
      <w:r w:rsidR="00EC09BC">
        <w:t xml:space="preserve"> Ing. </w:t>
      </w:r>
      <w:proofErr w:type="spellStart"/>
      <w:r w:rsidR="00EC09BC">
        <w:t>Kačura</w:t>
      </w:r>
      <w:proofErr w:type="spellEnd"/>
      <w:r w:rsidR="00EC09BC">
        <w:t>, ktorý je v poradí</w:t>
      </w:r>
      <w:r>
        <w:t xml:space="preserve"> v počte získaných hlasov z riadnej voľby členov rady. Ing. </w:t>
      </w:r>
      <w:proofErr w:type="spellStart"/>
      <w:r>
        <w:t>Kačur</w:t>
      </w:r>
      <w:proofErr w:type="spellEnd"/>
      <w:r>
        <w:t xml:space="preserve"> vyjadril v</w:t>
      </w:r>
      <w:r w:rsidR="00367571">
        <w:t> </w:t>
      </w:r>
      <w:r>
        <w:t>telefonickom rozhovore</w:t>
      </w:r>
      <w:r w:rsidR="000B55AD">
        <w:t xml:space="preserve"> s predsedom RŠ</w:t>
      </w:r>
      <w:r>
        <w:t xml:space="preserve"> súhlas so svojim členstvom v RŠ.</w:t>
      </w:r>
    </w:p>
    <w:p w:rsidR="00670564" w:rsidRDefault="00670564" w:rsidP="00535AFB">
      <w:pPr>
        <w:ind w:left="2130"/>
      </w:pPr>
    </w:p>
    <w:p w:rsidR="0015002E" w:rsidRDefault="000B55AD" w:rsidP="00535AFB">
      <w:pPr>
        <w:numPr>
          <w:ilvl w:val="0"/>
          <w:numId w:val="6"/>
        </w:numPr>
      </w:pPr>
      <w:r>
        <w:t>Predseda RŠ prezentoval návrh štatútu RŠ a vyzval prítomných o doplnenie, prípadne o pozmenenie predloženého návrhu. Navrhol zlúčiť funkciu zapisovateľa a zástupcu RŠ, a s touto zmenou vyzval prítomných členov RŠ o schválenie štatútu RŠ. Štatút bol schválený jednohlasne a je platný na nasledujúce funkčné obdobie.</w:t>
      </w:r>
    </w:p>
    <w:p w:rsidR="0015002E" w:rsidRPr="0015002E" w:rsidRDefault="0015002E" w:rsidP="00535AFB">
      <w:pPr>
        <w:ind w:left="720"/>
      </w:pPr>
    </w:p>
    <w:p w:rsidR="000B55AD" w:rsidRDefault="0015002E" w:rsidP="000B55AD">
      <w:pPr>
        <w:numPr>
          <w:ilvl w:val="0"/>
          <w:numId w:val="6"/>
        </w:numPr>
        <w:jc w:val="both"/>
      </w:pPr>
      <w:r>
        <w:t xml:space="preserve">Riad. školy RNDr. I. </w:t>
      </w:r>
      <w:proofErr w:type="spellStart"/>
      <w:r>
        <w:t>Štefanko</w:t>
      </w:r>
      <w:proofErr w:type="spellEnd"/>
      <w:r w:rsidR="00367571">
        <w:t xml:space="preserve"> </w:t>
      </w:r>
      <w:r w:rsidR="000B55AD">
        <w:t>predniesol s</w:t>
      </w:r>
      <w:r w:rsidR="000B55AD" w:rsidRPr="000B55AD">
        <w:t>práv</w:t>
      </w:r>
      <w:r w:rsidR="000B55AD">
        <w:t>u</w:t>
      </w:r>
      <w:r w:rsidR="000B55AD" w:rsidRPr="000B55AD">
        <w:t xml:space="preserve"> o </w:t>
      </w:r>
      <w:proofErr w:type="spellStart"/>
      <w:r w:rsidR="000B55AD" w:rsidRPr="000B55AD">
        <w:t>výchovno</w:t>
      </w:r>
      <w:proofErr w:type="spellEnd"/>
      <w:r w:rsidR="000B55AD" w:rsidRPr="000B55AD">
        <w:t xml:space="preserve"> – vzdelávacej činnosti, jej výsledkoch a podmienkach za školský rok 2011/2012</w:t>
      </w:r>
      <w:r w:rsidR="008A7344">
        <w:t>. Správa bola následne prerokovaná a bez pripomienok jednohlasne schválená.</w:t>
      </w:r>
    </w:p>
    <w:p w:rsidR="008A7344" w:rsidRPr="000B55AD" w:rsidRDefault="008A7344" w:rsidP="008A7344">
      <w:pPr>
        <w:jc w:val="both"/>
      </w:pPr>
    </w:p>
    <w:p w:rsidR="006705E4" w:rsidRDefault="008A7344" w:rsidP="008A7344">
      <w:pPr>
        <w:numPr>
          <w:ilvl w:val="0"/>
          <w:numId w:val="6"/>
        </w:numPr>
      </w:pPr>
      <w:r>
        <w:t xml:space="preserve">V tomto bode </w:t>
      </w:r>
      <w:proofErr w:type="spellStart"/>
      <w:r>
        <w:t>r.š</w:t>
      </w:r>
      <w:proofErr w:type="spellEnd"/>
      <w:r>
        <w:t>. RNDr.</w:t>
      </w:r>
      <w:r w:rsidR="00036D34">
        <w:t xml:space="preserve"> </w:t>
      </w:r>
      <w:r>
        <w:t xml:space="preserve">I. </w:t>
      </w:r>
      <w:proofErr w:type="spellStart"/>
      <w:r>
        <w:t>Štefanko</w:t>
      </w:r>
      <w:proofErr w:type="spellEnd"/>
      <w:r>
        <w:t xml:space="preserve"> informoval o sprevádzkovaní monitorovacieho kamerového systému</w:t>
      </w:r>
      <w:r w:rsidR="0014742F">
        <w:t xml:space="preserve"> vo vybraných priestoroch školy</w:t>
      </w:r>
      <w:r>
        <w:t xml:space="preserve"> a pozval prítomných na prehliadku učební, vybavenia a ostatných priestorov školy.</w:t>
      </w:r>
    </w:p>
    <w:p w:rsidR="008A7344" w:rsidRDefault="008A7344" w:rsidP="008A7344">
      <w:pPr>
        <w:pStyle w:val="Odsekzoznamu"/>
      </w:pPr>
    </w:p>
    <w:p w:rsidR="008A7344" w:rsidRDefault="0014742F" w:rsidP="008A7344">
      <w:pPr>
        <w:numPr>
          <w:ilvl w:val="0"/>
          <w:numId w:val="6"/>
        </w:numPr>
      </w:pPr>
      <w:r>
        <w:t>Návrh na uznesenie:</w:t>
      </w:r>
    </w:p>
    <w:p w:rsidR="008A7344" w:rsidRDefault="008A7344" w:rsidP="008A7344">
      <w:pPr>
        <w:pStyle w:val="Odsekzoznamu"/>
      </w:pPr>
    </w:p>
    <w:p w:rsidR="008A7344" w:rsidRDefault="008A7344" w:rsidP="008A7344">
      <w:pPr>
        <w:numPr>
          <w:ilvl w:val="1"/>
          <w:numId w:val="6"/>
        </w:numPr>
      </w:pPr>
      <w:r>
        <w:t>RŠ schv</w:t>
      </w:r>
      <w:r w:rsidR="00CC2D1B">
        <w:t>a</w:t>
      </w:r>
      <w:r>
        <w:t>ľuje doplnenie  rady školy</w:t>
      </w:r>
      <w:r w:rsidR="00CC2D1B">
        <w:t xml:space="preserve"> o zástupcu rodičov</w:t>
      </w:r>
    </w:p>
    <w:p w:rsidR="00CC2D1B" w:rsidRPr="00CC2D1B" w:rsidRDefault="00CC2D1B" w:rsidP="00CC2D1B">
      <w:pPr>
        <w:numPr>
          <w:ilvl w:val="1"/>
          <w:numId w:val="6"/>
        </w:numPr>
      </w:pPr>
      <w:r>
        <w:t xml:space="preserve">RŠ berie na vedomie a schvaľuje správu </w:t>
      </w:r>
      <w:r w:rsidRPr="00CC2D1B">
        <w:t>o </w:t>
      </w:r>
      <w:proofErr w:type="spellStart"/>
      <w:r w:rsidRPr="00CC2D1B">
        <w:t>výchovno</w:t>
      </w:r>
      <w:proofErr w:type="spellEnd"/>
      <w:r w:rsidRPr="00CC2D1B">
        <w:t xml:space="preserve"> – vzdelávacej činnosti, jej výsledkoch a podmienkach </w:t>
      </w:r>
      <w:r>
        <w:t>za</w:t>
      </w:r>
      <w:r w:rsidRPr="00CC2D1B">
        <w:t xml:space="preserve"> školský rok 2011/2012</w:t>
      </w:r>
      <w:r>
        <w:t>, predloženú riaditeľom školy</w:t>
      </w:r>
    </w:p>
    <w:p w:rsidR="00CC2D1B" w:rsidRDefault="00CC2D1B" w:rsidP="008A7344">
      <w:pPr>
        <w:numPr>
          <w:ilvl w:val="1"/>
          <w:numId w:val="6"/>
        </w:numPr>
      </w:pPr>
      <w:r>
        <w:t>RŠ schvaľuje štatút rady</w:t>
      </w:r>
    </w:p>
    <w:p w:rsidR="00CC2D1B" w:rsidRDefault="00CC2D1B" w:rsidP="00CC2D1B">
      <w:pPr>
        <w:numPr>
          <w:ilvl w:val="1"/>
          <w:numId w:val="6"/>
        </w:numPr>
      </w:pPr>
      <w:r>
        <w:t xml:space="preserve">RŠ ukladá predsedovi RŠ zverejniť zápisnicu zo zasadnutia  na </w:t>
      </w:r>
      <w:proofErr w:type="spellStart"/>
      <w:r>
        <w:t>webstránke</w:t>
      </w:r>
      <w:proofErr w:type="spellEnd"/>
      <w:r>
        <w:t xml:space="preserve"> školy, termín: do 10 dní</w:t>
      </w:r>
    </w:p>
    <w:p w:rsidR="00036D34" w:rsidRDefault="00CC2D1B" w:rsidP="00CC2D1B">
      <w:pPr>
        <w:numPr>
          <w:ilvl w:val="1"/>
          <w:numId w:val="6"/>
        </w:numPr>
      </w:pPr>
      <w:r>
        <w:t xml:space="preserve">RŠ ukladá riaditeľovi školy zverejniť </w:t>
      </w:r>
      <w:r w:rsidRPr="00CC2D1B">
        <w:t>Správ</w:t>
      </w:r>
      <w:r>
        <w:t>u</w:t>
      </w:r>
      <w:r w:rsidRPr="00CC2D1B">
        <w:t xml:space="preserve"> o </w:t>
      </w:r>
      <w:proofErr w:type="spellStart"/>
      <w:r w:rsidRPr="00CC2D1B">
        <w:t>výchovno</w:t>
      </w:r>
      <w:proofErr w:type="spellEnd"/>
      <w:r w:rsidRPr="00CC2D1B">
        <w:t xml:space="preserve"> – vzdelávacej činnosti, jej výsledkoch a podmienkach za školský rok 2011/2012</w:t>
      </w:r>
      <w:r>
        <w:t xml:space="preserve">  na </w:t>
      </w:r>
    </w:p>
    <w:p w:rsidR="00CC2D1B" w:rsidRPr="00CC2D1B" w:rsidRDefault="00CC2D1B" w:rsidP="00036D34">
      <w:pPr>
        <w:ind w:left="1440"/>
      </w:pPr>
      <w:proofErr w:type="spellStart"/>
      <w:r>
        <w:t>webstránke</w:t>
      </w:r>
      <w:proofErr w:type="spellEnd"/>
      <w:r>
        <w:t xml:space="preserve"> školy, termín: do 10dní</w:t>
      </w:r>
    </w:p>
    <w:p w:rsidR="008A7344" w:rsidRDefault="008A7344" w:rsidP="008A7344">
      <w:pPr>
        <w:pStyle w:val="Odsekzoznamu"/>
      </w:pPr>
    </w:p>
    <w:p w:rsidR="0015002E" w:rsidRDefault="00CC2D1B" w:rsidP="00535AFB">
      <w:pPr>
        <w:numPr>
          <w:ilvl w:val="0"/>
          <w:numId w:val="6"/>
        </w:numPr>
      </w:pPr>
      <w:r>
        <w:t>Členovia RŠ spolu s vedením školy sa odobrali na prehliadku školy, a týmto sa aj ukončilo riadne zasadnutie RŠ.</w:t>
      </w:r>
    </w:p>
    <w:p w:rsidR="006705E4" w:rsidRPr="0015002E" w:rsidRDefault="006705E4" w:rsidP="00535AFB">
      <w:pPr>
        <w:ind w:left="720"/>
      </w:pPr>
    </w:p>
    <w:p w:rsidR="00E312F9" w:rsidRPr="006A3B7F" w:rsidRDefault="00E312F9" w:rsidP="00E312F9">
      <w:pPr>
        <w:ind w:left="1980"/>
      </w:pPr>
    </w:p>
    <w:p w:rsidR="00E312F9" w:rsidRPr="006A3B7F" w:rsidRDefault="00E312F9" w:rsidP="00E312F9"/>
    <w:p w:rsidR="00E312F9" w:rsidRPr="006A3B7F" w:rsidRDefault="00E312F9" w:rsidP="00E312F9"/>
    <w:p w:rsidR="00B57B87" w:rsidRDefault="00B57B87" w:rsidP="002F0AF3">
      <w:pPr>
        <w:jc w:val="both"/>
      </w:pPr>
      <w:r>
        <w:t xml:space="preserve">V Medzilaborciach </w:t>
      </w:r>
      <w:r w:rsidR="002F0AF3">
        <w:t xml:space="preserve"> </w:t>
      </w:r>
      <w:r w:rsidR="005521E7">
        <w:t>9</w:t>
      </w:r>
      <w:r>
        <w:t>.</w:t>
      </w:r>
      <w:r w:rsidR="002F0AF3">
        <w:t xml:space="preserve"> </w:t>
      </w:r>
      <w:r w:rsidR="00036D34">
        <w:t>o</w:t>
      </w:r>
      <w:r w:rsidR="005521E7">
        <w:t>któbra</w:t>
      </w:r>
      <w:r w:rsidR="002F0AF3">
        <w:t xml:space="preserve"> </w:t>
      </w:r>
      <w:r>
        <w:t xml:space="preserve"> 20</w:t>
      </w:r>
      <w:r w:rsidR="005521E7">
        <w:t>12</w:t>
      </w:r>
      <w:r>
        <w:tab/>
      </w:r>
      <w:r w:rsidR="000B5C95">
        <w:tab/>
      </w:r>
      <w:r w:rsidR="000B5C95">
        <w:tab/>
      </w:r>
      <w:r w:rsidR="002F0AF3">
        <w:tab/>
      </w:r>
      <w:r w:rsidR="00036D34">
        <w:tab/>
      </w:r>
      <w:r>
        <w:t xml:space="preserve">zapísal: Mgr. </w:t>
      </w:r>
      <w:r w:rsidR="005521E7">
        <w:t>S</w:t>
      </w:r>
      <w:r>
        <w:t xml:space="preserve">. </w:t>
      </w:r>
      <w:proofErr w:type="spellStart"/>
      <w:r w:rsidR="005521E7">
        <w:t>Kundrát</w:t>
      </w:r>
      <w:proofErr w:type="spellEnd"/>
    </w:p>
    <w:p w:rsidR="00B57B87" w:rsidRDefault="00B57B87" w:rsidP="00B57B8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C95">
        <w:tab/>
      </w:r>
      <w:bookmarkStart w:id="0" w:name="_GoBack"/>
      <w:bookmarkEnd w:id="0"/>
      <w:r w:rsidR="002F0AF3">
        <w:tab/>
      </w:r>
      <w:r>
        <w:t>overil:</w:t>
      </w:r>
      <w:r w:rsidR="005521E7">
        <w:t xml:space="preserve"> Mgr. V. Cilip</w:t>
      </w:r>
    </w:p>
    <w:p w:rsidR="00E312F9" w:rsidRPr="006A3B7F" w:rsidRDefault="00E312F9" w:rsidP="00E312F9"/>
    <w:p w:rsidR="00E312F9" w:rsidRPr="006A3B7F" w:rsidRDefault="00E312F9" w:rsidP="00E312F9"/>
    <w:p w:rsidR="00E312F9" w:rsidRPr="006A3B7F" w:rsidRDefault="00E312F9" w:rsidP="00E312F9">
      <w:pPr>
        <w:ind w:left="720"/>
      </w:pPr>
    </w:p>
    <w:p w:rsidR="00E312F9" w:rsidRPr="006A3B7F" w:rsidRDefault="00E312F9" w:rsidP="00E312F9">
      <w:pPr>
        <w:ind w:left="5664"/>
      </w:pPr>
    </w:p>
    <w:p w:rsidR="00E312F9" w:rsidRPr="006A3B7F" w:rsidRDefault="00E312F9" w:rsidP="00E312F9">
      <w:pPr>
        <w:ind w:left="720"/>
      </w:pPr>
    </w:p>
    <w:p w:rsidR="00E312F9" w:rsidRPr="006A3B7F" w:rsidRDefault="00E312F9" w:rsidP="00E312F9">
      <w:pPr>
        <w:ind w:left="720"/>
      </w:pPr>
    </w:p>
    <w:p w:rsidR="00E312F9" w:rsidRPr="006A3B7F" w:rsidRDefault="00E312F9" w:rsidP="00E312F9">
      <w:pPr>
        <w:ind w:left="720"/>
      </w:pPr>
    </w:p>
    <w:p w:rsidR="00E312F9" w:rsidRPr="006A3B7F" w:rsidRDefault="00E312F9" w:rsidP="00E312F9">
      <w:pPr>
        <w:ind w:left="360"/>
      </w:pPr>
    </w:p>
    <w:p w:rsidR="00E00C8F" w:rsidRPr="006A3B7F" w:rsidRDefault="00E00C8F"/>
    <w:sectPr w:rsidR="00E00C8F" w:rsidRPr="006A3B7F" w:rsidSect="00E00C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F4" w:rsidRDefault="00542FF4" w:rsidP="00542FF4">
      <w:r>
        <w:separator/>
      </w:r>
    </w:p>
  </w:endnote>
  <w:endnote w:type="continuationSeparator" w:id="1">
    <w:p w:rsidR="00542FF4" w:rsidRDefault="00542FF4" w:rsidP="00542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F4" w:rsidRDefault="00542FF4" w:rsidP="00542FF4">
      <w:r>
        <w:separator/>
      </w:r>
    </w:p>
  </w:footnote>
  <w:footnote w:type="continuationSeparator" w:id="1">
    <w:p w:rsidR="00542FF4" w:rsidRDefault="00542FF4" w:rsidP="00542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F4" w:rsidRPr="001236D7" w:rsidRDefault="00542FF4" w:rsidP="00542FF4">
    <w:pPr>
      <w:pStyle w:val="Hlavika"/>
      <w:jc w:val="center"/>
      <w:rPr>
        <w:b/>
      </w:rPr>
    </w:pPr>
    <w:r w:rsidRPr="001236D7">
      <w:rPr>
        <w:b/>
      </w:rPr>
      <w:t xml:space="preserve">Základná škola, </w:t>
    </w:r>
    <w:proofErr w:type="spellStart"/>
    <w:r w:rsidRPr="001236D7">
      <w:rPr>
        <w:b/>
      </w:rPr>
      <w:t>Duchnovičova</w:t>
    </w:r>
    <w:proofErr w:type="spellEnd"/>
    <w:r w:rsidRPr="001236D7">
      <w:rPr>
        <w:b/>
      </w:rPr>
      <w:t xml:space="preserve"> ul. 480/29, Medzilabor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6386"/>
    <w:multiLevelType w:val="hybridMultilevel"/>
    <w:tmpl w:val="D854AC32"/>
    <w:lvl w:ilvl="0" w:tplc="041B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61313"/>
    <w:multiLevelType w:val="hybridMultilevel"/>
    <w:tmpl w:val="79B82A8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6A5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81FE4"/>
    <w:multiLevelType w:val="hybridMultilevel"/>
    <w:tmpl w:val="861C88EC"/>
    <w:lvl w:ilvl="0" w:tplc="5C743A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2EBE7CF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43F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867431"/>
    <w:multiLevelType w:val="hybridMultilevel"/>
    <w:tmpl w:val="C5D620B2"/>
    <w:lvl w:ilvl="0" w:tplc="041B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4C42F0A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3872E878">
      <w:start w:val="1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86CED"/>
    <w:multiLevelType w:val="hybridMultilevel"/>
    <w:tmpl w:val="C26677E6"/>
    <w:lvl w:ilvl="0" w:tplc="5CD01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8651A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6A52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0BE5C0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2F9"/>
    <w:rsid w:val="00036D34"/>
    <w:rsid w:val="000B55AD"/>
    <w:rsid w:val="000B5C95"/>
    <w:rsid w:val="001236D7"/>
    <w:rsid w:val="0014742F"/>
    <w:rsid w:val="0015002E"/>
    <w:rsid w:val="002F0AF3"/>
    <w:rsid w:val="00314F16"/>
    <w:rsid w:val="00367571"/>
    <w:rsid w:val="00535AFB"/>
    <w:rsid w:val="00542FF4"/>
    <w:rsid w:val="005521E7"/>
    <w:rsid w:val="005E4E1A"/>
    <w:rsid w:val="005F7E31"/>
    <w:rsid w:val="0061582E"/>
    <w:rsid w:val="00670564"/>
    <w:rsid w:val="006705E4"/>
    <w:rsid w:val="006A3B7F"/>
    <w:rsid w:val="0073423F"/>
    <w:rsid w:val="008A7344"/>
    <w:rsid w:val="00947D0C"/>
    <w:rsid w:val="00B57B87"/>
    <w:rsid w:val="00BA7665"/>
    <w:rsid w:val="00BF0FF5"/>
    <w:rsid w:val="00CC2D1B"/>
    <w:rsid w:val="00E00C8F"/>
    <w:rsid w:val="00E0555D"/>
    <w:rsid w:val="00E312F9"/>
    <w:rsid w:val="00EC09BC"/>
    <w:rsid w:val="00ED3EE3"/>
    <w:rsid w:val="00F42DBD"/>
    <w:rsid w:val="00FB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2D1B"/>
    <w:rPr>
      <w:rFonts w:ascii="Times New Roman" w:eastAsia="Times New Roman" w:hAnsi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542F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2FF4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542F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42FF4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70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2D1B"/>
    <w:rPr>
      <w:rFonts w:ascii="Times New Roman" w:eastAsia="Times New Roman" w:hAnsi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542F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2FF4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542F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42FF4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70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3904-F53C-4478-92FA-9ABFF93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as</cp:lastModifiedBy>
  <cp:revision>9</cp:revision>
  <dcterms:created xsi:type="dcterms:W3CDTF">2012-10-22T13:39:00Z</dcterms:created>
  <dcterms:modified xsi:type="dcterms:W3CDTF">2012-10-23T20:23:00Z</dcterms:modified>
</cp:coreProperties>
</file>